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A88DC" w14:textId="39D8661D" w:rsidR="003F4613" w:rsidRDefault="003F4613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060209E" w14:textId="685E867E" w:rsidR="00EE0F60" w:rsidRPr="00EE0F60" w:rsidRDefault="006C76DD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F6C">
        <w:rPr>
          <w:rFonts w:ascii="Times New Roman" w:hAnsi="Times New Roman" w:cs="Times New Roman"/>
          <w:sz w:val="24"/>
          <w:szCs w:val="24"/>
          <w:lang w:val="ro-RO"/>
        </w:rPr>
        <w:t>Nr. …………. din ..</w:t>
      </w:r>
      <w:r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>../...</w:t>
      </w:r>
      <w:r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>../</w:t>
      </w:r>
      <w:r w:rsidR="001A08F9">
        <w:rPr>
          <w:rFonts w:ascii="Times New Roman" w:hAnsi="Times New Roman" w:cs="Times New Roman"/>
          <w:sz w:val="24"/>
          <w:szCs w:val="24"/>
          <w:lang w:val="ro-RO"/>
        </w:rPr>
        <w:t>........</w:t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A08F9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2D040DE" w14:textId="77777777" w:rsidR="006C76DD" w:rsidRDefault="006C76DD" w:rsidP="00EE0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A55349A" w14:textId="77777777" w:rsidR="00716520" w:rsidRDefault="00716520" w:rsidP="00EE0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14:paraId="11CFDB61" w14:textId="77777777" w:rsidR="00716520" w:rsidRDefault="00716520" w:rsidP="004814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E1FCD23" w14:textId="77777777" w:rsidR="006C76DD" w:rsidRDefault="006C76DD" w:rsidP="00EE0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50D9AB2" w14:textId="77777777" w:rsidR="00EE0F60" w:rsidRDefault="006E286A" w:rsidP="00EE0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ces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 verbal de predare -  primire</w:t>
      </w:r>
    </w:p>
    <w:p w14:paraId="05F4768F" w14:textId="77777777" w:rsidR="00AA3F58" w:rsidRDefault="004A31A4" w:rsidP="007D734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NAŢ</w:t>
      </w:r>
      <w:r w:rsidR="00AA3F58">
        <w:rPr>
          <w:rFonts w:ascii="Times New Roman" w:hAnsi="Times New Roman" w:cs="Times New Roman"/>
          <w:sz w:val="24"/>
          <w:szCs w:val="24"/>
          <w:lang w:val="ro-RO"/>
        </w:rPr>
        <w:t>IE</w:t>
      </w:r>
    </w:p>
    <w:p w14:paraId="0E7501E7" w14:textId="77777777" w:rsidR="002408AC" w:rsidRDefault="009C504B" w:rsidP="009C504B">
      <w:pPr>
        <w:tabs>
          <w:tab w:val="left" w:pos="118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9D6A601" w14:textId="77777777" w:rsidR="00EE0F60" w:rsidRPr="00EE0F60" w:rsidRDefault="00EE0F60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AAB38D8" w14:textId="77777777" w:rsidR="006E286A" w:rsidRDefault="00EE0F60" w:rsidP="00224E02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        Încheiat astăzi, .</w:t>
      </w:r>
      <w:r w:rsidR="00685BEC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./.</w:t>
      </w:r>
      <w:r w:rsidR="00372A9A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5BEC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../</w:t>
      </w:r>
      <w:r w:rsidR="00372A9A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, între </w:t>
      </w:r>
      <w:r w:rsidR="00224E02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  <w:r w:rsidR="00BB2A05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232056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 (numele si prenumele)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cu domiciliul în 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..... 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str. 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="004A383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nr. ........, judetul/sectorul …..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,tel.</w:t>
      </w:r>
      <w:r w:rsidR="006E286A">
        <w:rPr>
          <w:rFonts w:ascii="Times New Roman" w:hAnsi="Times New Roman" w:cs="Times New Roman"/>
          <w:sz w:val="24"/>
          <w:szCs w:val="24"/>
          <w:lang w:val="ro-RO"/>
        </w:rPr>
        <w:t>……..</w:t>
      </w:r>
      <w:r w:rsidR="00DA59D3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6E286A">
        <w:rPr>
          <w:rFonts w:ascii="Times New Roman" w:hAnsi="Times New Roman" w:cs="Times New Roman"/>
          <w:sz w:val="24"/>
          <w:szCs w:val="24"/>
          <w:lang w:val="ro-RO"/>
        </w:rPr>
        <w:t>………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, email .</w:t>
      </w:r>
      <w:r w:rsidR="00DA59D3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4A3830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 w:rsidR="009303F6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DA59D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303F6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</w:p>
    <w:p w14:paraId="15B0B76C" w14:textId="77777777" w:rsidR="006E286A" w:rsidRDefault="004A31A4" w:rsidP="00F509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6E286A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14:paraId="377974F0" w14:textId="09E08180" w:rsidR="007A10FB" w:rsidRDefault="00BF3894" w:rsidP="00224E0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Magazin Caritabil </w:t>
      </w:r>
      <w:r w:rsidR="00DA213C" w:rsidRPr="0068482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ocialXchange</w:t>
      </w:r>
      <w:r w:rsidR="00665DEB" w:rsidRPr="0068482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207570" w:rsidRPr="0068482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din cadrul Direc</w:t>
      </w:r>
      <w:r w:rsidR="004A31A4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iei Generale de Asisten</w:t>
      </w:r>
      <w:r w:rsidR="004A31A4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65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Socială </w:t>
      </w:r>
      <w:r w:rsidR="004A31A4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65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Protec</w:t>
      </w:r>
      <w:r w:rsidR="004A31A4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ia Copilului cu sediul în str. Cernişoara nr. 38-40, Sector 6, Bucureşti, cod fiscal nr. 17300924,</w:t>
      </w:r>
      <w:r w:rsidR="00665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reprezentat prin Dl./Dna ...................................................................</w:t>
      </w:r>
      <w:r w:rsidR="00BB2A05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....., procedând primul la predarea, iar secundul la primirea </w:t>
      </w:r>
      <w:r w:rsidR="000854E1">
        <w:rPr>
          <w:rFonts w:ascii="Times New Roman" w:hAnsi="Times New Roman" w:cs="Times New Roman"/>
          <w:sz w:val="24"/>
          <w:szCs w:val="24"/>
          <w:lang w:val="ro-RO"/>
        </w:rPr>
        <w:t xml:space="preserve">unui număr de ........... </w:t>
      </w:r>
      <w:r w:rsidR="00AC1D98">
        <w:rPr>
          <w:rFonts w:ascii="Times New Roman" w:hAnsi="Times New Roman" w:cs="Times New Roman"/>
          <w:sz w:val="24"/>
          <w:szCs w:val="24"/>
          <w:lang w:val="ro-RO"/>
        </w:rPr>
        <w:t>produse</w:t>
      </w:r>
      <w:r w:rsidR="000854E1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</w:t>
      </w:r>
      <w:r w:rsidR="00B70299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, </w:t>
      </w:r>
      <w:r w:rsidR="00AC1D98" w:rsidRPr="00AC1D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form facturii/bon fiscal nr...................... din data </w:t>
      </w:r>
      <w:r w:rsidR="00AC1D98">
        <w:rPr>
          <w:rFonts w:ascii="Times New Roman" w:hAnsi="Times New Roman" w:cs="Times New Roman"/>
          <w:sz w:val="24"/>
          <w:szCs w:val="24"/>
          <w:lang w:val="ro-RO"/>
        </w:rPr>
        <w:t>de ...</w:t>
      </w:r>
      <w:r w:rsidR="00685BEC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AC1D98" w:rsidRPr="00EE0F60">
        <w:rPr>
          <w:rFonts w:ascii="Times New Roman" w:hAnsi="Times New Roman" w:cs="Times New Roman"/>
          <w:sz w:val="24"/>
          <w:szCs w:val="24"/>
          <w:lang w:val="ro-RO"/>
        </w:rPr>
        <w:t>..../</w:t>
      </w:r>
      <w:r w:rsidR="00AC1D98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AC1D98" w:rsidRPr="00EE0F60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5BEC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C1D98" w:rsidRPr="00EE0F60">
        <w:rPr>
          <w:rFonts w:ascii="Times New Roman" w:hAnsi="Times New Roman" w:cs="Times New Roman"/>
          <w:sz w:val="24"/>
          <w:szCs w:val="24"/>
          <w:lang w:val="ro-RO"/>
        </w:rPr>
        <w:t>.../</w:t>
      </w:r>
      <w:r w:rsidR="002C6018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AC1D9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70299">
        <w:rPr>
          <w:rFonts w:ascii="Times New Roman" w:hAnsi="Times New Roman" w:cs="Times New Roman"/>
          <w:sz w:val="24"/>
          <w:szCs w:val="24"/>
          <w:lang w:val="ro-RO"/>
        </w:rPr>
        <w:t>pentru care se acordă un număr de ........ puncte.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987F8B3" w14:textId="7ECAF43E" w:rsidR="00481406" w:rsidRDefault="007A10FB" w:rsidP="007A10FB">
      <w:pPr>
        <w:tabs>
          <w:tab w:val="left" w:pos="9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542E">
        <w:rPr>
          <w:rFonts w:ascii="Times New Roman" w:hAnsi="Times New Roman" w:cs="Times New Roman"/>
          <w:sz w:val="36"/>
          <w:szCs w:val="36"/>
          <w:lang w:val="ro-RO"/>
        </w:rPr>
        <w:sym w:font="Symbol" w:char="F0A0"/>
      </w:r>
      <w:r w:rsidRPr="00AA542E">
        <w:rPr>
          <w:rFonts w:ascii="Times New Roman" w:hAnsi="Times New Roman" w:cs="Times New Roman"/>
          <w:sz w:val="24"/>
          <w:szCs w:val="24"/>
          <w:lang w:val="ro-RO"/>
        </w:rPr>
        <w:t>Donez punctele ob</w:t>
      </w:r>
      <w:r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AA542E">
        <w:rPr>
          <w:rFonts w:ascii="Times New Roman" w:hAnsi="Times New Roman" w:cs="Times New Roman"/>
          <w:sz w:val="24"/>
          <w:szCs w:val="24"/>
          <w:lang w:val="ro-RO"/>
        </w:rPr>
        <w:t xml:space="preserve">inute unui caz social </w:t>
      </w:r>
      <w:r>
        <w:rPr>
          <w:rFonts w:ascii="Times New Roman" w:hAnsi="Times New Roman" w:cs="Times New Roman"/>
          <w:sz w:val="24"/>
          <w:szCs w:val="24"/>
          <w:lang w:val="ro-RO"/>
        </w:rPr>
        <w:t>aflat</w:t>
      </w:r>
      <w:r w:rsidR="006739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AA542E">
        <w:rPr>
          <w:rFonts w:ascii="Times New Roman" w:hAnsi="Times New Roman" w:cs="Times New Roman"/>
          <w:sz w:val="24"/>
          <w:szCs w:val="24"/>
          <w:lang w:val="ro-RO"/>
        </w:rPr>
        <w:t>eviden</w:t>
      </w:r>
      <w:r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AA542E">
        <w:rPr>
          <w:rFonts w:ascii="Times New Roman" w:hAnsi="Times New Roman" w:cs="Times New Roman"/>
          <w:sz w:val="24"/>
          <w:szCs w:val="24"/>
          <w:lang w:val="ro-RO"/>
        </w:rPr>
        <w:t>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.G.A.S.P.C. sector 6 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    Pentru care s-a încheiat prezentul proces – verbal în două exemplare, câte unul pentru fiecare parte.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05CB8E2" w14:textId="77777777" w:rsidR="00EE0F60" w:rsidRPr="00EE0F60" w:rsidRDefault="00EE0F60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02D5F04" w14:textId="77777777" w:rsidR="00BF2BAD" w:rsidRDefault="00EE0F60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  <w:t>Am predat,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408A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408A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408A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  <w:t>Am primit,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7A2D6AC" w14:textId="77777777" w:rsidR="007A10FB" w:rsidRDefault="007A10FB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D1271DD" w14:textId="77777777" w:rsidR="007A10FB" w:rsidRDefault="007A10FB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7A72D5C" w14:textId="2122C128" w:rsidR="00AA542E" w:rsidRPr="007A10FB" w:rsidRDefault="007A10FB" w:rsidP="00AB3F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A10FB">
        <w:rPr>
          <w:rFonts w:ascii="Times New Roman" w:hAnsi="Times New Roman" w:cs="Times New Roman"/>
          <w:sz w:val="36"/>
          <w:szCs w:val="36"/>
          <w:lang w:val="ro-RO"/>
        </w:rPr>
        <w:sym w:font="Symbol" w:char="F0A0"/>
      </w:r>
      <w:r w:rsidRPr="007A10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B3F34">
        <w:rPr>
          <w:rFonts w:ascii="Times New Roman" w:hAnsi="Times New Roman" w:cs="Times New Roman"/>
          <w:sz w:val="24"/>
          <w:szCs w:val="24"/>
          <w:lang w:val="ro-RO"/>
        </w:rPr>
        <w:t>Nu doresc să asist la sortarea produselor pe care le donez si s</w:t>
      </w:r>
      <w:r w:rsidRPr="007A10FB">
        <w:rPr>
          <w:rFonts w:ascii="Times New Roman" w:hAnsi="Times New Roman" w:cs="Times New Roman"/>
          <w:sz w:val="24"/>
          <w:szCs w:val="24"/>
          <w:lang w:val="ro-RO"/>
        </w:rPr>
        <w:t>unt de acord să nu mi se elibereze un</w:t>
      </w:r>
      <w:r w:rsidR="00AB3F34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Pr="007A10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B3F34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7A10FB">
        <w:rPr>
          <w:rFonts w:ascii="Times New Roman" w:hAnsi="Times New Roman" w:cs="Times New Roman"/>
          <w:sz w:val="24"/>
          <w:szCs w:val="24"/>
          <w:lang w:val="ro-RO"/>
        </w:rPr>
        <w:t>duplicat</w:t>
      </w:r>
      <w:r w:rsidR="008138FB">
        <w:rPr>
          <w:rFonts w:ascii="Times New Roman" w:hAnsi="Times New Roman" w:cs="Times New Roman"/>
          <w:sz w:val="24"/>
          <w:szCs w:val="24"/>
          <w:lang w:val="ro-RO"/>
        </w:rPr>
        <w:t xml:space="preserve"> al procesului-verbal</w:t>
      </w:r>
      <w:r w:rsidR="00AB3F3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7A10FB">
        <w:rPr>
          <w:rFonts w:ascii="Times New Roman" w:hAnsi="Times New Roman" w:cs="Times New Roman"/>
          <w:sz w:val="24"/>
          <w:szCs w:val="24"/>
          <w:lang w:val="ro-RO"/>
        </w:rPr>
        <w:t>.................. .</w:t>
      </w:r>
    </w:p>
    <w:p w14:paraId="638408D9" w14:textId="77777777" w:rsidR="007A29A9" w:rsidRDefault="007A29A9" w:rsidP="008138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14:paraId="5B54525C" w14:textId="77777777" w:rsidR="008138FB" w:rsidRDefault="008138FB" w:rsidP="00DD534A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CE871FB" w14:textId="77777777" w:rsidR="00BF2BAD" w:rsidRPr="00A41E84" w:rsidRDefault="00A41E84" w:rsidP="00DD534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41E84">
        <w:rPr>
          <w:rFonts w:ascii="Times New Roman" w:hAnsi="Times New Roman" w:cs="Times New Roman"/>
          <w:sz w:val="20"/>
          <w:szCs w:val="20"/>
          <w:lang w:val="ro-RO"/>
        </w:rPr>
        <w:t>Notă:</w:t>
      </w:r>
      <w:r w:rsidR="00EA110C">
        <w:rPr>
          <w:rFonts w:ascii="Times New Roman" w:hAnsi="Times New Roman" w:cs="Times New Roman"/>
          <w:sz w:val="20"/>
          <w:szCs w:val="20"/>
          <w:lang w:val="ro-RO"/>
        </w:rPr>
        <w:t>Punctele acumulate în baza acestei dona</w:t>
      </w:r>
      <w:r w:rsidR="004A31A4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="00EA110C">
        <w:rPr>
          <w:rFonts w:ascii="Times New Roman" w:hAnsi="Times New Roman" w:cs="Times New Roman"/>
          <w:sz w:val="20"/>
          <w:szCs w:val="20"/>
          <w:lang w:val="ro-RO"/>
        </w:rPr>
        <w:t>ii sunt valab</w:t>
      </w:r>
      <w:r w:rsidR="004A31A4">
        <w:rPr>
          <w:rFonts w:ascii="Times New Roman" w:hAnsi="Times New Roman" w:cs="Times New Roman"/>
          <w:sz w:val="20"/>
          <w:szCs w:val="20"/>
          <w:lang w:val="ro-RO"/>
        </w:rPr>
        <w:t>ile un an, începând cu data menţ</w:t>
      </w:r>
      <w:r w:rsidR="00EA110C">
        <w:rPr>
          <w:rFonts w:ascii="Times New Roman" w:hAnsi="Times New Roman" w:cs="Times New Roman"/>
          <w:sz w:val="20"/>
          <w:szCs w:val="20"/>
          <w:lang w:val="ro-RO"/>
        </w:rPr>
        <w:t>ionată mai sus.</w:t>
      </w:r>
      <w:r w:rsidR="00BF2BAD" w:rsidRPr="00A41E84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14:paraId="0C698CDE" w14:textId="77777777" w:rsidR="00AC1D98" w:rsidRPr="00265723" w:rsidRDefault="00AC1D98" w:rsidP="00AC1D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5723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ă</w:t>
      </w:r>
    </w:p>
    <w:p w14:paraId="484DDC97" w14:textId="77777777" w:rsidR="00AC1D98" w:rsidRPr="00265723" w:rsidRDefault="00AC1D98" w:rsidP="00AC1D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5723">
        <w:rPr>
          <w:rFonts w:ascii="Times New Roman" w:hAnsi="Times New Roman" w:cs="Times New Roman"/>
          <w:b/>
          <w:sz w:val="24"/>
          <w:szCs w:val="24"/>
          <w:lang w:val="ro-RO"/>
        </w:rPr>
        <w:t>la procesul verbal de predare -  primire</w:t>
      </w:r>
    </w:p>
    <w:p w14:paraId="6E1472AE" w14:textId="77777777" w:rsidR="00AC1D98" w:rsidRPr="00197F8A" w:rsidRDefault="00AC1D98" w:rsidP="00AC1D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97F8A">
        <w:rPr>
          <w:rFonts w:ascii="Times New Roman" w:hAnsi="Times New Roman" w:cs="Times New Roman"/>
          <w:sz w:val="24"/>
          <w:szCs w:val="24"/>
          <w:lang w:val="ro-RO"/>
        </w:rPr>
        <w:t>nr. …………. din .</w:t>
      </w:r>
      <w:r w:rsidR="002816A7" w:rsidRPr="00197F8A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Pr="00197F8A">
        <w:rPr>
          <w:rFonts w:ascii="Times New Roman" w:hAnsi="Times New Roman" w:cs="Times New Roman"/>
          <w:sz w:val="24"/>
          <w:szCs w:val="24"/>
          <w:lang w:val="ro-RO"/>
        </w:rPr>
        <w:t>.../.</w:t>
      </w:r>
      <w:r w:rsidR="002816A7" w:rsidRPr="00197F8A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197F8A">
        <w:rPr>
          <w:rFonts w:ascii="Times New Roman" w:hAnsi="Times New Roman" w:cs="Times New Roman"/>
          <w:sz w:val="24"/>
          <w:szCs w:val="24"/>
          <w:lang w:val="ro-RO"/>
        </w:rPr>
        <w:t>.../</w:t>
      </w:r>
      <w:r w:rsidR="001A08F9">
        <w:rPr>
          <w:rFonts w:ascii="Times New Roman" w:hAnsi="Times New Roman" w:cs="Times New Roman"/>
          <w:sz w:val="24"/>
          <w:szCs w:val="24"/>
          <w:lang w:val="ro-RO"/>
        </w:rPr>
        <w:t>...........</w:t>
      </w:r>
    </w:p>
    <w:p w14:paraId="218077A5" w14:textId="77777777" w:rsidR="00BF2BAD" w:rsidRDefault="00BF2BAD" w:rsidP="00BF2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87AC749" w14:textId="77777777" w:rsidR="00BF2BAD" w:rsidRDefault="00BF2BAD" w:rsidP="00BF2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558"/>
        <w:gridCol w:w="7200"/>
        <w:gridCol w:w="1170"/>
      </w:tblGrid>
      <w:tr w:rsidR="004F0F31" w14:paraId="2BF856F4" w14:textId="77777777" w:rsidTr="004F0F31">
        <w:trPr>
          <w:trHeight w:val="629"/>
        </w:trPr>
        <w:tc>
          <w:tcPr>
            <w:tcW w:w="558" w:type="dxa"/>
            <w:vAlign w:val="center"/>
          </w:tcPr>
          <w:p w14:paraId="793C2D42" w14:textId="77777777" w:rsidR="004F0F31" w:rsidRDefault="004F0F31" w:rsidP="0029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200" w:type="dxa"/>
            <w:vAlign w:val="center"/>
          </w:tcPr>
          <w:p w14:paraId="14A132D7" w14:textId="77777777" w:rsidR="004F0F31" w:rsidRDefault="004F0F31" w:rsidP="0029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1170" w:type="dxa"/>
            <w:vAlign w:val="center"/>
          </w:tcPr>
          <w:p w14:paraId="0728314F" w14:textId="77777777" w:rsidR="004F0F31" w:rsidRDefault="004F0F31" w:rsidP="0029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itate</w:t>
            </w:r>
          </w:p>
        </w:tc>
      </w:tr>
      <w:tr w:rsidR="004F0F31" w14:paraId="1169CF13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712C8B68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200" w:type="dxa"/>
            <w:vAlign w:val="center"/>
          </w:tcPr>
          <w:p w14:paraId="54ECFA88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22542706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28226439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2339C0BB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200" w:type="dxa"/>
            <w:vAlign w:val="center"/>
          </w:tcPr>
          <w:p w14:paraId="79A37B94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0FC8DF12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16F6CF5A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4A6B9867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200" w:type="dxa"/>
            <w:vAlign w:val="center"/>
          </w:tcPr>
          <w:p w14:paraId="1CC27C04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6C1C5BB3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1EC10D16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157D63C6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200" w:type="dxa"/>
            <w:vAlign w:val="center"/>
          </w:tcPr>
          <w:p w14:paraId="06695FA0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386358D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49570B24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6F1FB492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200" w:type="dxa"/>
            <w:vAlign w:val="center"/>
          </w:tcPr>
          <w:p w14:paraId="2E5F2BFE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42778EE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0714BD11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2B534543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200" w:type="dxa"/>
            <w:vAlign w:val="center"/>
          </w:tcPr>
          <w:p w14:paraId="3494E55F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4F3032AC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6C5FF925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41A5DAB7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200" w:type="dxa"/>
            <w:vAlign w:val="center"/>
          </w:tcPr>
          <w:p w14:paraId="12C47866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64B9356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66BA924C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38E5F568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200" w:type="dxa"/>
            <w:vAlign w:val="center"/>
          </w:tcPr>
          <w:p w14:paraId="69045F16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67C0B3B2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3E6693A1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1E8B5743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200" w:type="dxa"/>
            <w:vAlign w:val="center"/>
          </w:tcPr>
          <w:p w14:paraId="629F5D29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6C5D419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58D51C00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003A6B72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200" w:type="dxa"/>
            <w:vAlign w:val="center"/>
          </w:tcPr>
          <w:p w14:paraId="5C38B3BA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0653D312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0EA8E3C5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02A00A44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200" w:type="dxa"/>
            <w:vAlign w:val="center"/>
          </w:tcPr>
          <w:p w14:paraId="50B67325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026C453D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4B4E2C9B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0036AF4D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200" w:type="dxa"/>
            <w:vAlign w:val="center"/>
          </w:tcPr>
          <w:p w14:paraId="4CEFBFF7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24A439E8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2B27387E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11122069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200" w:type="dxa"/>
            <w:vAlign w:val="center"/>
          </w:tcPr>
          <w:p w14:paraId="7F721769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6F90AFC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29F27D93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1AAF168A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7200" w:type="dxa"/>
            <w:vAlign w:val="center"/>
          </w:tcPr>
          <w:p w14:paraId="4A005AAA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0AA2FDE2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743D9448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56C84C43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7200" w:type="dxa"/>
            <w:vAlign w:val="center"/>
          </w:tcPr>
          <w:p w14:paraId="5D229AB4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395C89B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1B7E5712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796E9446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7200" w:type="dxa"/>
            <w:vAlign w:val="center"/>
          </w:tcPr>
          <w:p w14:paraId="223B4707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720AC49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40565F2B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58DF0C41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7200" w:type="dxa"/>
            <w:vAlign w:val="center"/>
          </w:tcPr>
          <w:p w14:paraId="7FE5F4B9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33EA589D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1D5BA892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4C8DD02F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7200" w:type="dxa"/>
            <w:vAlign w:val="center"/>
          </w:tcPr>
          <w:p w14:paraId="77787390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62F64901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43B11051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605EB085" w14:textId="77777777"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7200" w:type="dxa"/>
            <w:vAlign w:val="center"/>
          </w:tcPr>
          <w:p w14:paraId="2BA6C319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37975553" w14:textId="77777777"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235BFAA6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7ACBD1FB" w14:textId="77777777" w:rsidR="004F0F31" w:rsidRDefault="004F0F31" w:rsidP="007F0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7200" w:type="dxa"/>
            <w:vAlign w:val="center"/>
          </w:tcPr>
          <w:p w14:paraId="78439339" w14:textId="77777777" w:rsidR="004F0F31" w:rsidRDefault="004F0F31" w:rsidP="007F06E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373FA73" w14:textId="77777777" w:rsidR="004F0F31" w:rsidRDefault="004F0F31" w:rsidP="007F06E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14:paraId="1EE2A86B" w14:textId="77777777" w:rsidTr="004F0F31">
        <w:trPr>
          <w:trHeight w:val="432"/>
        </w:trPr>
        <w:tc>
          <w:tcPr>
            <w:tcW w:w="558" w:type="dxa"/>
            <w:vAlign w:val="center"/>
          </w:tcPr>
          <w:p w14:paraId="1AAB8939" w14:textId="77777777" w:rsidR="004F0F31" w:rsidRDefault="004F0F31" w:rsidP="00861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7200" w:type="dxa"/>
            <w:vAlign w:val="center"/>
          </w:tcPr>
          <w:p w14:paraId="41BC1E28" w14:textId="77777777" w:rsidR="004F0F31" w:rsidRDefault="004F0F31" w:rsidP="008618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68DDC530" w14:textId="77777777" w:rsidR="004F0F31" w:rsidRDefault="004F0F31" w:rsidP="008618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863CC83" w14:textId="77777777" w:rsidR="004D7F8F" w:rsidRPr="003C29BC" w:rsidRDefault="004A7216" w:rsidP="003C29B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D7F8F" w:rsidRPr="003C29BC" w:rsidSect="00C463BB">
      <w:headerReference w:type="even" r:id="rId7"/>
      <w:headerReference w:type="default" r:id="rId8"/>
      <w:headerReference w:type="first" r:id="rId9"/>
      <w:pgSz w:w="12240" w:h="15840"/>
      <w:pgMar w:top="1513" w:right="720" w:bottom="9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B2FB" w14:textId="77777777" w:rsidR="004A7216" w:rsidRDefault="004A7216" w:rsidP="00546C8F">
      <w:pPr>
        <w:spacing w:after="0" w:line="240" w:lineRule="auto"/>
      </w:pPr>
      <w:r>
        <w:separator/>
      </w:r>
    </w:p>
  </w:endnote>
  <w:endnote w:type="continuationSeparator" w:id="0">
    <w:p w14:paraId="1D7AD6F1" w14:textId="77777777" w:rsidR="004A7216" w:rsidRDefault="004A7216" w:rsidP="0054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FEC26" w14:textId="77777777" w:rsidR="004A7216" w:rsidRDefault="004A7216" w:rsidP="00546C8F">
      <w:pPr>
        <w:spacing w:after="0" w:line="240" w:lineRule="auto"/>
      </w:pPr>
      <w:r>
        <w:separator/>
      </w:r>
    </w:p>
  </w:footnote>
  <w:footnote w:type="continuationSeparator" w:id="0">
    <w:p w14:paraId="09712E58" w14:textId="77777777" w:rsidR="004A7216" w:rsidRDefault="004A7216" w:rsidP="0054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32C4" w14:textId="77777777" w:rsidR="009C504B" w:rsidRDefault="004A7216">
    <w:pPr>
      <w:pStyle w:val="Header"/>
    </w:pPr>
    <w:r>
      <w:rPr>
        <w:noProof/>
      </w:rPr>
      <w:pict w14:anchorId="5C71C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8643" o:spid="_x0000_s2068" type="#_x0000_t75" style="position:absolute;margin-left:0;margin-top:0;width:503.65pt;height:128.2pt;z-index:-251653120;mso-position-horizontal:center;mso-position-horizontal-relative:margin;mso-position-vertical:center;mso-position-vertical-relative:margin" o:allowincell="f">
          <v:imagedata r:id="rId1" o:title="brosura 1 1850 doar sus"/>
          <w10:wrap anchorx="margin" anchory="margin"/>
        </v:shape>
      </w:pict>
    </w:r>
    <w:r>
      <w:rPr>
        <w:noProof/>
      </w:rPr>
      <w:pict w14:anchorId="13EE91B3">
        <v:shape id="WordPictureWatermark5569517" o:spid="_x0000_s2065" type="#_x0000_t75" style="position:absolute;margin-left:0;margin-top:0;width:503.65pt;height:200.35pt;z-index:-251655168;mso-position-horizontal:center;mso-position-horizontal-relative:margin;mso-position-vertical:center;mso-position-vertical-relative:margin" o:allowincell="f">
          <v:imagedata r:id="rId2" o:title="brosura 1 1850 doar sus 2"/>
          <w10:wrap anchorx="margin" anchory="margin"/>
        </v:shape>
      </w:pict>
    </w:r>
    <w:r>
      <w:rPr>
        <w:noProof/>
      </w:rPr>
      <w:pict w14:anchorId="42582E2F">
        <v:shape id="WordPictureWatermark4875094" o:spid="_x0000_s2062" type="#_x0000_t75" style="position:absolute;margin-left:0;margin-top:0;width:503.65pt;height:128.2pt;z-index:-251657216;mso-position-horizontal:center;mso-position-horizontal-relative:margin;mso-position-vertical:center;mso-position-vertical-relative:margin" o:allowincell="f">
          <v:imagedata r:id="rId1" o:title="brosura 1 1850 doar s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C2A4" w14:textId="4575D8DD" w:rsidR="00546C8F" w:rsidRPr="00446D77" w:rsidRDefault="00C463BB" w:rsidP="009A1C85">
    <w:pPr>
      <w:pStyle w:val="Header"/>
      <w:ind w:left="-1260"/>
      <w:jc w:val="center"/>
      <w:rPr>
        <w:sz w:val="18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550D664F" wp14:editId="4C293532">
          <wp:simplePos x="0" y="0"/>
          <wp:positionH relativeFrom="column">
            <wp:posOffset>-600075</wp:posOffset>
          </wp:positionH>
          <wp:positionV relativeFrom="page">
            <wp:posOffset>66675</wp:posOffset>
          </wp:positionV>
          <wp:extent cx="3151134" cy="857250"/>
          <wp:effectExtent l="0" t="0" r="0" b="0"/>
          <wp:wrapNone/>
          <wp:docPr id="1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7456" cy="8589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7FE76B" w14:textId="77777777" w:rsidR="00546C8F" w:rsidRDefault="00546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3EE4" w14:textId="77777777" w:rsidR="009C504B" w:rsidRDefault="004A7216">
    <w:pPr>
      <w:pStyle w:val="Header"/>
    </w:pPr>
    <w:r>
      <w:rPr>
        <w:noProof/>
      </w:rPr>
      <w:pict w14:anchorId="1F4BC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8642" o:spid="_x0000_s2067" type="#_x0000_t75" style="position:absolute;margin-left:0;margin-top:0;width:503.65pt;height:128.2pt;z-index:-251654144;mso-position-horizontal:center;mso-position-horizontal-relative:margin;mso-position-vertical:center;mso-position-vertical-relative:margin" o:allowincell="f">
          <v:imagedata r:id="rId1" o:title="brosura 1 1850 doar sus"/>
          <w10:wrap anchorx="margin" anchory="margin"/>
        </v:shape>
      </w:pict>
    </w:r>
    <w:r>
      <w:rPr>
        <w:noProof/>
      </w:rPr>
      <w:pict w14:anchorId="391386D1">
        <v:shape id="WordPictureWatermark5569516" o:spid="_x0000_s2064" type="#_x0000_t75" style="position:absolute;margin-left:0;margin-top:0;width:503.65pt;height:200.35pt;z-index:-251656192;mso-position-horizontal:center;mso-position-horizontal-relative:margin;mso-position-vertical:center;mso-position-vertical-relative:margin" o:allowincell="f">
          <v:imagedata r:id="rId2" o:title="brosura 1 1850 doar sus 2"/>
          <w10:wrap anchorx="margin" anchory="margin"/>
        </v:shape>
      </w:pict>
    </w:r>
    <w:r>
      <w:rPr>
        <w:noProof/>
      </w:rPr>
      <w:pict w14:anchorId="3D27D113">
        <v:shape id="WordPictureWatermark4875093" o:spid="_x0000_s2061" type="#_x0000_t75" style="position:absolute;margin-left:0;margin-top:0;width:503.65pt;height:128.2pt;z-index:-251658240;mso-position-horizontal:center;mso-position-horizontal-relative:margin;mso-position-vertical:center;mso-position-vertical-relative:margin" o:allowincell="f">
          <v:imagedata r:id="rId1" o:title="brosura 1 1850 doar su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F60"/>
    <w:rsid w:val="00006DFC"/>
    <w:rsid w:val="000363C3"/>
    <w:rsid w:val="000854E1"/>
    <w:rsid w:val="00087862"/>
    <w:rsid w:val="000A7571"/>
    <w:rsid w:val="000C0B6B"/>
    <w:rsid w:val="00110E1D"/>
    <w:rsid w:val="00113BAE"/>
    <w:rsid w:val="001300CD"/>
    <w:rsid w:val="00130BED"/>
    <w:rsid w:val="00135F86"/>
    <w:rsid w:val="001675F3"/>
    <w:rsid w:val="00180DA5"/>
    <w:rsid w:val="00186B14"/>
    <w:rsid w:val="00195FE4"/>
    <w:rsid w:val="0019692A"/>
    <w:rsid w:val="00197F8A"/>
    <w:rsid w:val="001A08F9"/>
    <w:rsid w:val="001A568F"/>
    <w:rsid w:val="001A60E0"/>
    <w:rsid w:val="001C0372"/>
    <w:rsid w:val="0020691E"/>
    <w:rsid w:val="00207570"/>
    <w:rsid w:val="00224E02"/>
    <w:rsid w:val="00232056"/>
    <w:rsid w:val="002408AC"/>
    <w:rsid w:val="002509FA"/>
    <w:rsid w:val="00257793"/>
    <w:rsid w:val="00263833"/>
    <w:rsid w:val="00265723"/>
    <w:rsid w:val="00270B34"/>
    <w:rsid w:val="00272300"/>
    <w:rsid w:val="002816A7"/>
    <w:rsid w:val="0029516D"/>
    <w:rsid w:val="002A0B73"/>
    <w:rsid w:val="002A53FA"/>
    <w:rsid w:val="002C6018"/>
    <w:rsid w:val="00315182"/>
    <w:rsid w:val="0033310B"/>
    <w:rsid w:val="0034297C"/>
    <w:rsid w:val="00360BFE"/>
    <w:rsid w:val="00372A9A"/>
    <w:rsid w:val="003769AA"/>
    <w:rsid w:val="003C29BC"/>
    <w:rsid w:val="003F0B9F"/>
    <w:rsid w:val="003F4613"/>
    <w:rsid w:val="0040522F"/>
    <w:rsid w:val="00413A57"/>
    <w:rsid w:val="0041634A"/>
    <w:rsid w:val="00417927"/>
    <w:rsid w:val="00426664"/>
    <w:rsid w:val="004354AA"/>
    <w:rsid w:val="0044198D"/>
    <w:rsid w:val="00464223"/>
    <w:rsid w:val="00481406"/>
    <w:rsid w:val="004A31A4"/>
    <w:rsid w:val="004A3830"/>
    <w:rsid w:val="004A7216"/>
    <w:rsid w:val="004F0F31"/>
    <w:rsid w:val="005122AA"/>
    <w:rsid w:val="00534911"/>
    <w:rsid w:val="005403A0"/>
    <w:rsid w:val="00546C8F"/>
    <w:rsid w:val="005506A7"/>
    <w:rsid w:val="00553BA8"/>
    <w:rsid w:val="00561837"/>
    <w:rsid w:val="00564023"/>
    <w:rsid w:val="005A102E"/>
    <w:rsid w:val="005A187F"/>
    <w:rsid w:val="005A29D2"/>
    <w:rsid w:val="005D5B17"/>
    <w:rsid w:val="005F48F9"/>
    <w:rsid w:val="00601C68"/>
    <w:rsid w:val="00602422"/>
    <w:rsid w:val="00613C36"/>
    <w:rsid w:val="00665DEB"/>
    <w:rsid w:val="006707F0"/>
    <w:rsid w:val="0067396C"/>
    <w:rsid w:val="00684777"/>
    <w:rsid w:val="0068482D"/>
    <w:rsid w:val="00685BEC"/>
    <w:rsid w:val="00692BB8"/>
    <w:rsid w:val="006951C9"/>
    <w:rsid w:val="006A46E4"/>
    <w:rsid w:val="006B1940"/>
    <w:rsid w:val="006B5781"/>
    <w:rsid w:val="006C76DD"/>
    <w:rsid w:val="006E286A"/>
    <w:rsid w:val="00710A6F"/>
    <w:rsid w:val="00716520"/>
    <w:rsid w:val="007175F3"/>
    <w:rsid w:val="00734E33"/>
    <w:rsid w:val="00760086"/>
    <w:rsid w:val="00776D16"/>
    <w:rsid w:val="007A10FB"/>
    <w:rsid w:val="007A29A9"/>
    <w:rsid w:val="007B5C59"/>
    <w:rsid w:val="007D7342"/>
    <w:rsid w:val="008138FB"/>
    <w:rsid w:val="00822A7F"/>
    <w:rsid w:val="008261D1"/>
    <w:rsid w:val="0084645C"/>
    <w:rsid w:val="00854199"/>
    <w:rsid w:val="00857377"/>
    <w:rsid w:val="008A0D7A"/>
    <w:rsid w:val="008B3F03"/>
    <w:rsid w:val="008C0C5D"/>
    <w:rsid w:val="00905E14"/>
    <w:rsid w:val="0090693B"/>
    <w:rsid w:val="00907CAA"/>
    <w:rsid w:val="0091194A"/>
    <w:rsid w:val="009200BD"/>
    <w:rsid w:val="009303F6"/>
    <w:rsid w:val="00937C2C"/>
    <w:rsid w:val="00952B5C"/>
    <w:rsid w:val="009A1C85"/>
    <w:rsid w:val="009C29BA"/>
    <w:rsid w:val="009C504B"/>
    <w:rsid w:val="009C7CD1"/>
    <w:rsid w:val="009E2A91"/>
    <w:rsid w:val="009E6633"/>
    <w:rsid w:val="009F449A"/>
    <w:rsid w:val="00A14F7E"/>
    <w:rsid w:val="00A41E84"/>
    <w:rsid w:val="00A453F5"/>
    <w:rsid w:val="00A71BDC"/>
    <w:rsid w:val="00A803AC"/>
    <w:rsid w:val="00A80458"/>
    <w:rsid w:val="00A926F0"/>
    <w:rsid w:val="00AA0C0A"/>
    <w:rsid w:val="00AA3F58"/>
    <w:rsid w:val="00AA542E"/>
    <w:rsid w:val="00AB3F34"/>
    <w:rsid w:val="00AC1D98"/>
    <w:rsid w:val="00AD6D29"/>
    <w:rsid w:val="00AE47BD"/>
    <w:rsid w:val="00B158F9"/>
    <w:rsid w:val="00B1612A"/>
    <w:rsid w:val="00B1712A"/>
    <w:rsid w:val="00B17E8F"/>
    <w:rsid w:val="00B266AA"/>
    <w:rsid w:val="00B46176"/>
    <w:rsid w:val="00B475D1"/>
    <w:rsid w:val="00B6117E"/>
    <w:rsid w:val="00B70299"/>
    <w:rsid w:val="00BA6544"/>
    <w:rsid w:val="00BA754B"/>
    <w:rsid w:val="00BB2A05"/>
    <w:rsid w:val="00BD1996"/>
    <w:rsid w:val="00BE6327"/>
    <w:rsid w:val="00BF2BAD"/>
    <w:rsid w:val="00BF3894"/>
    <w:rsid w:val="00C11661"/>
    <w:rsid w:val="00C17CFE"/>
    <w:rsid w:val="00C4208B"/>
    <w:rsid w:val="00C463BB"/>
    <w:rsid w:val="00C57730"/>
    <w:rsid w:val="00C905FF"/>
    <w:rsid w:val="00C97953"/>
    <w:rsid w:val="00CA1800"/>
    <w:rsid w:val="00CF2E57"/>
    <w:rsid w:val="00CF6FE9"/>
    <w:rsid w:val="00D06782"/>
    <w:rsid w:val="00D52628"/>
    <w:rsid w:val="00D7006B"/>
    <w:rsid w:val="00DA213C"/>
    <w:rsid w:val="00DA59D3"/>
    <w:rsid w:val="00DB55A5"/>
    <w:rsid w:val="00DD534A"/>
    <w:rsid w:val="00E21CAC"/>
    <w:rsid w:val="00E272B7"/>
    <w:rsid w:val="00E46A90"/>
    <w:rsid w:val="00E53B86"/>
    <w:rsid w:val="00E60565"/>
    <w:rsid w:val="00E61D84"/>
    <w:rsid w:val="00EA110C"/>
    <w:rsid w:val="00EE0F60"/>
    <w:rsid w:val="00F03357"/>
    <w:rsid w:val="00F17841"/>
    <w:rsid w:val="00F17EFF"/>
    <w:rsid w:val="00F20537"/>
    <w:rsid w:val="00F2067B"/>
    <w:rsid w:val="00F27876"/>
    <w:rsid w:val="00F50923"/>
    <w:rsid w:val="00F57D9F"/>
    <w:rsid w:val="00F72551"/>
    <w:rsid w:val="00F763DC"/>
    <w:rsid w:val="00FB7C9A"/>
    <w:rsid w:val="00FC499D"/>
    <w:rsid w:val="00FD740F"/>
    <w:rsid w:val="00FE5660"/>
    <w:rsid w:val="00FF106A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B384073"/>
  <w15:docId w15:val="{E2BFFB65-C05A-43D4-97ED-B42F03BF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C8F"/>
  </w:style>
  <w:style w:type="paragraph" w:styleId="Footer">
    <w:name w:val="footer"/>
    <w:basedOn w:val="Normal"/>
    <w:link w:val="FooterChar"/>
    <w:uiPriority w:val="99"/>
    <w:unhideWhenUsed/>
    <w:rsid w:val="0054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8F"/>
  </w:style>
  <w:style w:type="paragraph" w:styleId="BalloonText">
    <w:name w:val="Balloon Text"/>
    <w:basedOn w:val="Normal"/>
    <w:link w:val="BalloonTextChar"/>
    <w:uiPriority w:val="99"/>
    <w:semiHidden/>
    <w:unhideWhenUsed/>
    <w:rsid w:val="00B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165D-F4FA-454B-8C5A-C73896B4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</dc:creator>
  <cp:lastModifiedBy>1</cp:lastModifiedBy>
  <cp:revision>21</cp:revision>
  <cp:lastPrinted>2021-08-18T11:28:00Z</cp:lastPrinted>
  <dcterms:created xsi:type="dcterms:W3CDTF">2016-07-06T08:40:00Z</dcterms:created>
  <dcterms:modified xsi:type="dcterms:W3CDTF">2023-03-20T07:50:00Z</dcterms:modified>
</cp:coreProperties>
</file>